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53474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3F53CE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>О</w:t>
      </w:r>
      <w:r w:rsidR="00DC136F" w:rsidRPr="003F53CE">
        <w:rPr>
          <w:rFonts w:ascii="Times New Roman" w:hAnsi="Times New Roman"/>
          <w:b w:val="0"/>
          <w:sz w:val="26"/>
          <w:szCs w:val="26"/>
        </w:rPr>
        <w:t>б</w:t>
      </w:r>
      <w:r w:rsidRPr="003F53CE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3F53CE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3F53CE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3F53CE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3F53CE">
        <w:rPr>
          <w:rFonts w:ascii="Times New Roman" w:hAnsi="Times New Roman"/>
          <w:b w:val="0"/>
          <w:sz w:val="26"/>
          <w:szCs w:val="26"/>
        </w:rPr>
        <w:t>ом</w:t>
      </w:r>
      <w:r w:rsidR="00DC136F" w:rsidRPr="003F53CE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3F53CE">
        <w:rPr>
          <w:rFonts w:ascii="Times New Roman" w:hAnsi="Times New Roman"/>
          <w:b w:val="0"/>
          <w:sz w:val="26"/>
          <w:szCs w:val="26"/>
        </w:rPr>
        <w:t>ы</w:t>
      </w:r>
      <w:r w:rsidR="00DC136F" w:rsidRPr="003F53CE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3F53CE">
        <w:rPr>
          <w:rFonts w:ascii="Times New Roman" w:hAnsi="Times New Roman"/>
          <w:b w:val="0"/>
          <w:sz w:val="26"/>
          <w:szCs w:val="26"/>
        </w:rPr>
        <w:t>у</w:t>
      </w:r>
      <w:r w:rsidR="00DC136F" w:rsidRPr="003F53CE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3F53C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3F53CE">
        <w:rPr>
          <w:rFonts w:ascii="Times New Roman" w:hAnsi="Times New Roman"/>
          <w:b w:val="0"/>
          <w:sz w:val="26"/>
          <w:szCs w:val="26"/>
        </w:rPr>
        <w:t xml:space="preserve">Поселковый </w:t>
      </w:r>
      <w:r w:rsidR="00392C49" w:rsidRPr="003F53CE">
        <w:rPr>
          <w:rFonts w:ascii="Times New Roman" w:hAnsi="Times New Roman"/>
          <w:b w:val="0"/>
          <w:sz w:val="26"/>
          <w:szCs w:val="26"/>
        </w:rPr>
        <w:t>проезд, д. 24</w:t>
      </w:r>
    </w:p>
    <w:p w:rsidR="00B63EA8" w:rsidRPr="003F53C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3F53CE" w:rsidRDefault="003F53CE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3F53CE">
        <w:rPr>
          <w:rFonts w:ascii="Times New Roman" w:hAnsi="Times New Roman"/>
          <w:sz w:val="26"/>
          <w:szCs w:val="26"/>
        </w:rPr>
        <w:t xml:space="preserve">, </w:t>
      </w:r>
    </w:p>
    <w:p w:rsidR="009854B1" w:rsidRPr="003F53C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3F53C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3F53CE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3F53CE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3F53CE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3F53CE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3F53CE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3F53CE">
        <w:rPr>
          <w:rFonts w:ascii="Times New Roman" w:hAnsi="Times New Roman"/>
          <w:b w:val="0"/>
          <w:sz w:val="26"/>
          <w:szCs w:val="26"/>
        </w:rPr>
        <w:t>(</w:t>
      </w:r>
      <w:r w:rsidR="00766E91" w:rsidRPr="003F53CE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3F53CE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3F53CE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3F53CE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3F53C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3F53CE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3F53CE">
        <w:rPr>
          <w:rFonts w:ascii="Times New Roman" w:hAnsi="Times New Roman"/>
          <w:b w:val="0"/>
          <w:sz w:val="26"/>
          <w:szCs w:val="26"/>
        </w:rPr>
        <w:t>2</w:t>
      </w:r>
      <w:r w:rsidR="00392C49" w:rsidRPr="003F53CE">
        <w:rPr>
          <w:rFonts w:ascii="Times New Roman" w:hAnsi="Times New Roman"/>
          <w:b w:val="0"/>
          <w:sz w:val="26"/>
          <w:szCs w:val="26"/>
        </w:rPr>
        <w:t>4</w:t>
      </w:r>
      <w:r w:rsidR="0019413A" w:rsidRPr="003F53CE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3F53CE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3F53CE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3F53CE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3F53CE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3F53CE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r w:rsidR="00D4008F" w:rsidRPr="003F53CE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3F53CE">
        <w:rPr>
          <w:rFonts w:ascii="Times New Roman" w:hAnsi="Times New Roman"/>
          <w:b w:val="0"/>
          <w:sz w:val="26"/>
          <w:szCs w:val="26"/>
        </w:rPr>
        <w:t>2</w:t>
      </w:r>
      <w:r w:rsidR="00392C49" w:rsidRPr="003F53CE">
        <w:rPr>
          <w:rFonts w:ascii="Times New Roman" w:hAnsi="Times New Roman"/>
          <w:b w:val="0"/>
          <w:sz w:val="26"/>
          <w:szCs w:val="26"/>
        </w:rPr>
        <w:t>4</w:t>
      </w:r>
      <w:r w:rsidR="00F73C21" w:rsidRPr="003F53CE">
        <w:rPr>
          <w:rFonts w:ascii="Times New Roman" w:hAnsi="Times New Roman"/>
          <w:b w:val="0"/>
          <w:sz w:val="26"/>
          <w:szCs w:val="26"/>
        </w:rPr>
        <w:t>,</w:t>
      </w:r>
      <w:r w:rsidRPr="003F53CE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3F53CE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3F53CE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3F53CE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3F53CE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3F53CE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F53CE">
        <w:rPr>
          <w:rFonts w:ascii="Times New Roman" w:hAnsi="Times New Roman"/>
          <w:sz w:val="26"/>
          <w:szCs w:val="26"/>
        </w:rPr>
        <w:t>3.</w:t>
      </w:r>
      <w:r w:rsidR="00205156" w:rsidRPr="003F53CE">
        <w:rPr>
          <w:rFonts w:ascii="Times New Roman" w:hAnsi="Times New Roman"/>
          <w:sz w:val="26"/>
          <w:szCs w:val="26"/>
        </w:rPr>
        <w:t xml:space="preserve"> </w:t>
      </w:r>
      <w:r w:rsidR="0019413A" w:rsidRPr="003F53CE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3F53CE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r w:rsidR="00D4008F" w:rsidRPr="003F53CE">
        <w:rPr>
          <w:rFonts w:ascii="Times New Roman" w:hAnsi="Times New Roman"/>
          <w:sz w:val="26"/>
          <w:szCs w:val="26"/>
        </w:rPr>
        <w:t xml:space="preserve">Поселковый проезд, д. </w:t>
      </w:r>
      <w:r w:rsidR="00C64043" w:rsidRPr="003F53CE">
        <w:rPr>
          <w:rFonts w:ascii="Times New Roman" w:hAnsi="Times New Roman"/>
          <w:sz w:val="26"/>
          <w:szCs w:val="26"/>
        </w:rPr>
        <w:t>2</w:t>
      </w:r>
      <w:r w:rsidR="00392C49" w:rsidRPr="003F53CE">
        <w:rPr>
          <w:rFonts w:ascii="Times New Roman" w:hAnsi="Times New Roman"/>
          <w:sz w:val="26"/>
          <w:szCs w:val="26"/>
        </w:rPr>
        <w:t>4</w:t>
      </w:r>
      <w:r w:rsidR="00D7441A" w:rsidRPr="003F53CE">
        <w:rPr>
          <w:rFonts w:ascii="Times New Roman" w:hAnsi="Times New Roman"/>
          <w:sz w:val="26"/>
          <w:szCs w:val="26"/>
        </w:rPr>
        <w:t xml:space="preserve"> </w:t>
      </w:r>
      <w:r w:rsidR="0019413A" w:rsidRPr="003F53CE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3F53CE">
        <w:rPr>
          <w:rFonts w:ascii="Times New Roman" w:hAnsi="Times New Roman"/>
          <w:sz w:val="26"/>
          <w:szCs w:val="26"/>
        </w:rPr>
        <w:t>6</w:t>
      </w:r>
      <w:r w:rsidR="00E303E2" w:rsidRPr="003F53CE">
        <w:rPr>
          <w:rFonts w:ascii="Times New Roman" w:hAnsi="Times New Roman"/>
          <w:sz w:val="26"/>
          <w:szCs w:val="26"/>
        </w:rPr>
        <w:t>3</w:t>
      </w:r>
      <w:r w:rsidR="00766E91" w:rsidRPr="003F53CE">
        <w:rPr>
          <w:rFonts w:ascii="Times New Roman" w:hAnsi="Times New Roman"/>
          <w:sz w:val="26"/>
          <w:szCs w:val="26"/>
        </w:rPr>
        <w:t>,2</w:t>
      </w:r>
      <w:r w:rsidR="00E303E2" w:rsidRPr="003F53CE">
        <w:rPr>
          <w:rFonts w:ascii="Times New Roman" w:hAnsi="Times New Roman"/>
          <w:sz w:val="26"/>
          <w:szCs w:val="26"/>
        </w:rPr>
        <w:t>7</w:t>
      </w:r>
      <w:r w:rsidR="0019413A" w:rsidRPr="003F53CE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3F53CE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F53CE">
        <w:rPr>
          <w:rFonts w:ascii="Times New Roman" w:hAnsi="Times New Roman"/>
          <w:sz w:val="26"/>
          <w:szCs w:val="26"/>
        </w:rPr>
        <w:t>4</w:t>
      </w:r>
      <w:r w:rsidR="00341161" w:rsidRPr="003F53C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3F53CE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3F53CE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3F53CE">
        <w:rPr>
          <w:rFonts w:ascii="Times New Roman" w:hAnsi="Times New Roman"/>
          <w:sz w:val="26"/>
          <w:szCs w:val="26"/>
        </w:rPr>
        <w:t>холодному</w:t>
      </w:r>
      <w:r w:rsidR="00B0178E" w:rsidRPr="003F53CE">
        <w:rPr>
          <w:rFonts w:ascii="Times New Roman" w:hAnsi="Times New Roman"/>
          <w:sz w:val="26"/>
          <w:szCs w:val="26"/>
        </w:rPr>
        <w:t xml:space="preserve"> </w:t>
      </w:r>
      <w:r w:rsidR="002720A0" w:rsidRPr="003F53CE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3F53CE">
        <w:rPr>
          <w:rFonts w:ascii="Times New Roman" w:hAnsi="Times New Roman"/>
          <w:sz w:val="26"/>
          <w:szCs w:val="26"/>
        </w:rPr>
        <w:t>водоснабжению</w:t>
      </w:r>
      <w:r w:rsidR="00E303E2" w:rsidRPr="003F53CE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3F53CE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3F53CE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3F53CE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3F53CE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3F53CE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3F53CE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3F53CE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F53CE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3F53C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3F53CE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3F53CE">
        <w:rPr>
          <w:rFonts w:ascii="Times New Roman" w:hAnsi="Times New Roman"/>
          <w:b w:val="0"/>
          <w:sz w:val="26"/>
          <w:szCs w:val="26"/>
        </w:rPr>
        <w:t>2</w:t>
      </w:r>
      <w:r w:rsidR="00392C49" w:rsidRPr="003F53CE">
        <w:rPr>
          <w:rFonts w:ascii="Times New Roman" w:hAnsi="Times New Roman"/>
          <w:b w:val="0"/>
          <w:sz w:val="26"/>
          <w:szCs w:val="26"/>
        </w:rPr>
        <w:t>4</w:t>
      </w:r>
      <w:r w:rsidRPr="003F53CE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3F53CE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3F53CE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3F53CE" w:rsidRPr="00081E60" w:rsidRDefault="003F53CE" w:rsidP="003F53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3F53CE" w:rsidRPr="00081E60" w:rsidRDefault="003F53CE" w:rsidP="003F53C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3F53CE" w:rsidRPr="00081E60" w:rsidRDefault="003F53CE" w:rsidP="003F53C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3F53CE" w:rsidRPr="00081E60" w:rsidRDefault="003F53CE" w:rsidP="003F53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CA2CFA" w:rsidRPr="003F53CE" w:rsidRDefault="003F53CE" w:rsidP="003F53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CA2CFA" w:rsidRPr="003F53CE">
        <w:rPr>
          <w:rFonts w:ascii="Times New Roman" w:hAnsi="Times New Roman" w:cs="Times New Roman"/>
          <w:sz w:val="26"/>
          <w:szCs w:val="26"/>
        </w:rPr>
        <w:t>.</w:t>
      </w:r>
    </w:p>
    <w:p w:rsidR="00CA2CFA" w:rsidRPr="003F53CE" w:rsidRDefault="00CA2CFA" w:rsidP="00CA2C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2CFA" w:rsidRPr="003F53CE" w:rsidRDefault="00CA2CFA" w:rsidP="00CA2CFA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CFA" w:rsidRPr="003F53CE" w:rsidRDefault="00CA2CFA" w:rsidP="00CA2CF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3F53CE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3F53CE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CA2CFA" w:rsidRDefault="00CA2CFA" w:rsidP="00CA2CF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3F53CE">
        <w:rPr>
          <w:rFonts w:ascii="Times New Roman" w:hAnsi="Times New Roman"/>
          <w:sz w:val="26"/>
          <w:szCs w:val="26"/>
        </w:rPr>
        <w:t xml:space="preserve">ЗАТО г. Железногорск                                   </w:t>
      </w:r>
      <w:r w:rsidR="003F53CE">
        <w:rPr>
          <w:rFonts w:ascii="Times New Roman" w:hAnsi="Times New Roman"/>
          <w:sz w:val="26"/>
          <w:szCs w:val="26"/>
        </w:rPr>
        <w:t xml:space="preserve">               </w:t>
      </w:r>
      <w:r w:rsidRPr="003F53CE">
        <w:rPr>
          <w:rFonts w:ascii="Times New Roman" w:hAnsi="Times New Roman"/>
          <w:sz w:val="26"/>
          <w:szCs w:val="26"/>
        </w:rPr>
        <w:t xml:space="preserve">                                А.А. Сергейкин</w:t>
      </w:r>
    </w:p>
    <w:p w:rsidR="003F53CE" w:rsidRPr="003F53CE" w:rsidRDefault="003F53CE" w:rsidP="00CA2CF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3F53CE" w:rsidRPr="003F53CE" w:rsidSect="003F53CE">
          <w:headerReference w:type="default" r:id="rId10"/>
          <w:pgSz w:w="11905" w:h="16838"/>
          <w:pgMar w:top="851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53474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53474">
        <w:rPr>
          <w:rFonts w:ascii="Times New Roman" w:eastAsia="Times New Roman" w:hAnsi="Times New Roman"/>
          <w:sz w:val="28"/>
          <w:szCs w:val="28"/>
        </w:rPr>
        <w:t>184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D4008F">
        <w:rPr>
          <w:rFonts w:ascii="Times New Roman" w:hAnsi="Times New Roman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sz w:val="28"/>
          <w:szCs w:val="28"/>
        </w:rPr>
        <w:t xml:space="preserve"> </w:t>
      </w:r>
      <w:r w:rsidR="00C64043">
        <w:rPr>
          <w:rFonts w:ascii="Times New Roman" w:hAnsi="Times New Roman"/>
          <w:sz w:val="28"/>
          <w:szCs w:val="28"/>
        </w:rPr>
        <w:t>проезд, д. 2</w:t>
      </w:r>
      <w:r w:rsidR="00392C49">
        <w:rPr>
          <w:rFonts w:ascii="Times New Roman" w:hAnsi="Times New Roman"/>
          <w:sz w:val="28"/>
          <w:szCs w:val="28"/>
        </w:rPr>
        <w:t>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0"/>
        <w:gridCol w:w="2439"/>
        <w:gridCol w:w="2406"/>
        <w:gridCol w:w="1134"/>
        <w:gridCol w:w="1265"/>
        <w:gridCol w:w="1996"/>
      </w:tblGrid>
      <w:tr w:rsidR="00392C49" w:rsidRPr="00392C49" w:rsidTr="00392C49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392C49" w:rsidRPr="00392C49" w:rsidTr="00392C49">
        <w:trPr>
          <w:trHeight w:val="17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C49" w:rsidRPr="00392C49" w:rsidTr="00392C49">
        <w:trPr>
          <w:trHeight w:val="84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92C49" w:rsidRPr="00392C49" w:rsidTr="00392C49">
        <w:trPr>
          <w:trHeight w:val="40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 Работы, выполняемые в целях надлежащего содержания крыши</w:t>
            </w:r>
          </w:p>
        </w:tc>
      </w:tr>
      <w:tr w:rsidR="00392C49" w:rsidRPr="00392C49" w:rsidTr="00392C49">
        <w:trPr>
          <w:trHeight w:val="18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392C49" w:rsidRPr="00392C49" w:rsidTr="00392C49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.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8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92C49" w:rsidRPr="00392C49" w:rsidTr="00392C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странение неисправностей переплетов слуховых окон, (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истрожка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, установка угольников, со снятием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осстановление остек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82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92C49" w:rsidRPr="00392C49" w:rsidTr="00392C49">
        <w:trPr>
          <w:trHeight w:val="8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392C49" w:rsidRPr="00392C49" w:rsidTr="00392C49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ГВС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.1.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черд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392C49" w:rsidRPr="00392C49" w:rsidTr="00392C49">
        <w:trPr>
          <w:trHeight w:val="26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Отсутствие течи трубопроводов и соединительных элементов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 тру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Ликвидация воздушных пробок в системе отопления 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7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.2.8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 Работы, выполняемые в целях надлежащего содержания  электрооборудования</w:t>
            </w:r>
          </w:p>
        </w:tc>
      </w:tr>
      <w:tr w:rsidR="00392C49" w:rsidRPr="00392C49" w:rsidTr="00392C49">
        <w:trPr>
          <w:trHeight w:val="18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392C49" w:rsidRPr="00392C49" w:rsidTr="00392C49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 Методы проверки в соответствии с приложением В ГОСТ 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50571.16-2007 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ПР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борудования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валах и чердаках (закрытый короб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жи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К-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щи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щи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75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Неисправности во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водно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распредительном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елкий ремонт электропроводк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амеры ламп наружного освещения: ДРЛ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работоспособности устройств защитного отключения с заменой автоматического выключателя ВА-4729, 16А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.3.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работоспособности устройств защитного отключения с заменой автоматического выключателя ВА-4729, 25А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I. Работы и услуги по содержанию иного  общего имущества 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392C49" w:rsidRPr="00392C49" w:rsidTr="00392C49">
        <w:trPr>
          <w:trHeight w:val="31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392C49" w:rsidRPr="00392C49" w:rsidTr="00392C49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392C49" w:rsidRPr="00392C49" w:rsidTr="00392C49">
        <w:trPr>
          <w:trHeight w:val="14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борка подвалов - 1 раз в год, дератизация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борка подвал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6.4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Дератизация здания 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мусоропровод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76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92C49" w:rsidRPr="00392C49" w:rsidTr="00392C49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392C49" w:rsidRPr="00392C49" w:rsidTr="00392C49">
        <w:trPr>
          <w:trHeight w:val="6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ескосоляной</w:t>
            </w:r>
            <w:proofErr w:type="spell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крылец от наледи и снег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2*</w:t>
            </w: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41,9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C49" w:rsidRPr="00392C49" w:rsidTr="00392C49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392C49" w:rsidRPr="00392C49" w:rsidTr="00392C49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392C49" w:rsidRPr="00392C49" w:rsidTr="00392C49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392C49" w:rsidRPr="00392C49" w:rsidTr="00392C49">
        <w:trPr>
          <w:trHeight w:val="3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C4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,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392C49" w:rsidRPr="00392C49" w:rsidTr="00392C49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92C49" w:rsidRPr="00392C49" w:rsidTr="00392C49">
        <w:trPr>
          <w:trHeight w:val="18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392C49" w:rsidRPr="00392C49" w:rsidTr="00392C49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392C49" w:rsidRPr="00392C49" w:rsidTr="00392C4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осстановление  плотности притворов  дверных заполнени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становка снятых пружин на входных и тамбурных дверя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92C49" w:rsidRPr="00392C49" w:rsidTr="00392C49">
        <w:trPr>
          <w:trHeight w:val="1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мероприятий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. Работы по организации накопления отходов I - IV классов опасности</w:t>
            </w:r>
          </w:p>
        </w:tc>
      </w:tr>
      <w:tr w:rsidR="00392C49" w:rsidRPr="00392C49" w:rsidTr="00392C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392C49" w:rsidRPr="00392C49" w:rsidTr="00392C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1. Обеспечение устранения аварий</w:t>
            </w:r>
          </w:p>
        </w:tc>
      </w:tr>
      <w:tr w:rsidR="00392C49" w:rsidRPr="00392C49" w:rsidTr="00392C49">
        <w:trPr>
          <w:trHeight w:val="39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41,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392C49" w:rsidRPr="00392C49" w:rsidTr="00392C49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2. Управление МКД</w:t>
            </w:r>
          </w:p>
        </w:tc>
      </w:tr>
      <w:tr w:rsidR="00392C49" w:rsidRPr="00392C49" w:rsidTr="00392C49">
        <w:trPr>
          <w:trHeight w:val="3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541,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49" w:rsidRPr="00392C49" w:rsidRDefault="00392C49" w:rsidP="00392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C49">
              <w:rPr>
                <w:rFonts w:ascii="Times New Roman" w:eastAsia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72" w:rsidRDefault="00DE1472">
      <w:r>
        <w:separator/>
      </w:r>
    </w:p>
  </w:endnote>
  <w:endnote w:type="continuationSeparator" w:id="0">
    <w:p w:rsidR="00DE1472" w:rsidRDefault="00DE1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72" w:rsidRDefault="00DE1472">
      <w:r>
        <w:separator/>
      </w:r>
    </w:p>
  </w:footnote>
  <w:footnote w:type="continuationSeparator" w:id="0">
    <w:p w:rsidR="00DE1472" w:rsidRDefault="00DE1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3"/>
      <w:docPartObj>
        <w:docPartGallery w:val="Page Numbers (Top of Page)"/>
        <w:docPartUnique/>
      </w:docPartObj>
    </w:sdtPr>
    <w:sdtContent>
      <w:p w:rsidR="00CA2CFA" w:rsidRDefault="00D7687A" w:rsidP="00690443">
        <w:pPr>
          <w:pStyle w:val="a7"/>
          <w:jc w:val="center"/>
        </w:pPr>
        <w:fldSimple w:instr=" PAGE   \* MERGEFORMAT ">
          <w:r w:rsidR="00353474">
            <w:rPr>
              <w:noProof/>
            </w:rPr>
            <w:t>2</w:t>
          </w:r>
        </w:fldSimple>
      </w:p>
    </w:sdtContent>
  </w:sdt>
  <w:p w:rsidR="00CA2CFA" w:rsidRDefault="00CA2C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D7687A" w:rsidP="00690443">
        <w:pPr>
          <w:pStyle w:val="a7"/>
          <w:jc w:val="center"/>
        </w:pPr>
        <w:fldSimple w:instr=" PAGE   \* MERGEFORMAT ">
          <w:r w:rsidR="00353474">
            <w:rPr>
              <w:noProof/>
            </w:rPr>
            <w:t>2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26A0F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3474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3CE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3636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2CF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7687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A7E97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1472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107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D960-0105-441E-B644-771585D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0</cp:revision>
  <cp:lastPrinted>2022-09-07T09:57:00Z</cp:lastPrinted>
  <dcterms:created xsi:type="dcterms:W3CDTF">2019-05-15T05:17:00Z</dcterms:created>
  <dcterms:modified xsi:type="dcterms:W3CDTF">2022-09-07T09:57:00Z</dcterms:modified>
</cp:coreProperties>
</file>